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</w:t>
            </w:r>
            <w:r w:rsidR="001B0295">
              <w:rPr>
                <w:b/>
                <w:i/>
                <w:sz w:val="26"/>
                <w:szCs w:val="26"/>
              </w:rPr>
              <w:t>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0295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 и психология танц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1B0295">
              <w:rPr>
                <w:rFonts w:eastAsia="Times New Roman"/>
                <w:i/>
                <w:sz w:val="24"/>
                <w:szCs w:val="24"/>
              </w:rPr>
              <w:t>Педагогика и психология танца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1B0295" w:rsidRDefault="00AA6ADF" w:rsidP="00AA6ADF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1B0295">
        <w:rPr>
          <w:i/>
          <w:sz w:val="24"/>
          <w:szCs w:val="24"/>
        </w:rPr>
        <w:t>Педагогика и психология танц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3F507A">
        <w:rPr>
          <w:i/>
          <w:sz w:val="24"/>
          <w:szCs w:val="24"/>
        </w:rPr>
        <w:t>седьм</w:t>
      </w:r>
      <w:r w:rsidR="00A93495">
        <w:rPr>
          <w:i/>
          <w:sz w:val="24"/>
          <w:szCs w:val="24"/>
        </w:rPr>
        <w:t>ом</w:t>
      </w:r>
      <w:r w:rsidR="004E4C46" w:rsidRPr="005E642D">
        <w:rPr>
          <w:i/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B0295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1B0295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1B02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</w:t>
            </w:r>
            <w:r w:rsidR="00A93495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  <w:r w:rsidR="001B0295">
              <w:rPr>
                <w:bCs/>
                <w:i/>
                <w:iCs/>
                <w:sz w:val="24"/>
                <w:szCs w:val="24"/>
              </w:rPr>
              <w:t>с оценкой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B0295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1B0295" w:rsidRPr="001B0295" w:rsidRDefault="001B0295" w:rsidP="001B0295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сихология художественного творчества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1B029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неджмент и маркетинг в сфере культуры</w:t>
      </w:r>
      <w:r w:rsidR="008E6EBF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1B0295">
        <w:rPr>
          <w:rFonts w:eastAsia="Times New Roman"/>
          <w:sz w:val="24"/>
          <w:szCs w:val="24"/>
        </w:rPr>
        <w:t>Педагогика и психология танца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C7414" w:rsidRPr="001B0295" w:rsidRDefault="001B0295" w:rsidP="00F47D5C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1B0295">
        <w:rPr>
          <w:i/>
          <w:sz w:val="24"/>
        </w:rPr>
        <w:t>формирование у будущего специалиста знаний, умений и навыков организации и методики работы в танцевальном коллективе</w:t>
      </w:r>
      <w:r w:rsidR="008C7414" w:rsidRPr="001B0295">
        <w:rPr>
          <w:i/>
          <w:sz w:val="24"/>
        </w:rPr>
        <w:t xml:space="preserve">; </w:t>
      </w:r>
    </w:p>
    <w:p w:rsidR="00F47D5C" w:rsidRPr="001B0295" w:rsidRDefault="001B0295" w:rsidP="00F47D5C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1B0295">
        <w:rPr>
          <w:i/>
          <w:sz w:val="24"/>
        </w:rPr>
        <w:t>получение представления о различ</w:t>
      </w:r>
      <w:r w:rsidRPr="001B0295">
        <w:rPr>
          <w:i/>
          <w:sz w:val="24"/>
        </w:rPr>
        <w:softHyphen/>
        <w:t>ных стилях и направлениях хореографического искусства и методиче</w:t>
      </w:r>
      <w:r w:rsidRPr="001B0295">
        <w:rPr>
          <w:i/>
          <w:sz w:val="24"/>
        </w:rPr>
        <w:softHyphen/>
        <w:t>ских приемах, необходимых в работе с танцевальным коллективом</w:t>
      </w:r>
      <w:r>
        <w:rPr>
          <w:i/>
          <w:sz w:val="24"/>
        </w:rPr>
        <w:t>.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1B0295" w:rsidRDefault="001B029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F03E8E" w:rsidRPr="00F31E81" w:rsidTr="00453B9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3E8E" w:rsidRPr="00021C27" w:rsidRDefault="00F03E8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4</w:t>
            </w:r>
          </w:p>
          <w:p w:rsidR="00F03E8E" w:rsidRPr="00021C27" w:rsidRDefault="00F03E8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03E8E">
              <w:rPr>
                <w:i/>
                <w:sz w:val="22"/>
                <w:szCs w:val="22"/>
              </w:rPr>
              <w:t>Способен применить методы хореографической педагогики, постановочной и репетитор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8E" w:rsidRPr="00021C27" w:rsidRDefault="00F03E8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F03E8E" w:rsidRPr="004B60DB" w:rsidRDefault="00F03E8E" w:rsidP="004B60DB">
            <w:pPr>
              <w:pStyle w:val="af0"/>
              <w:ind w:left="0"/>
              <w:rPr>
                <w:i/>
              </w:rPr>
            </w:pPr>
            <w:r w:rsidRPr="00F03E8E">
              <w:rPr>
                <w:i/>
              </w:rPr>
              <w:t>Применение в педагогической практике собственного исполнительского подхода к хореографии разных периодов и стиле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3E8E" w:rsidRDefault="00F03E8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передать ученикам собственный стиль, воплотив его в собственных хореографических постановках;</w:t>
            </w:r>
          </w:p>
          <w:p w:rsidR="00F03E8E" w:rsidRPr="00021C27" w:rsidRDefault="00F03E8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ть художественный образ для конкретного исполнителя.</w:t>
            </w:r>
          </w:p>
          <w:p w:rsidR="00F03E8E" w:rsidRPr="00021C27" w:rsidRDefault="00F03E8E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F03E8E" w:rsidRPr="00F31E81" w:rsidTr="00453B9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3E8E" w:rsidRDefault="00F03E8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8E" w:rsidRDefault="00F03E8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4.2</w:t>
            </w:r>
          </w:p>
          <w:p w:rsidR="00F03E8E" w:rsidRPr="00F03E8E" w:rsidRDefault="00F03E8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03E8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методов воплощения хореографического образа, художественной выразительности, психологии педагогики художественного творчест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3E8E" w:rsidRPr="00021C27" w:rsidRDefault="00F03E8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CD0CF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8C7414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D0CF1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CD0CF1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CD0CF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B95704" w:rsidRPr="00B61D4D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B61D4D" w:rsidRDefault="00CD0CF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CD0CF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15026D" w:rsidP="009B399A">
            <w:pPr>
              <w:ind w:left="28"/>
              <w:jc w:val="center"/>
            </w:pPr>
            <w:r>
              <w:t>1</w:t>
            </w:r>
            <w:r w:rsidR="00CD0CF1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CD0CF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CD0CF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CD0CF1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336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B3363C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B336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3363C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3363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3363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3363C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3363C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B336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B3363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3C" w:rsidRDefault="00B3363C" w:rsidP="005E3840">
      <w:r>
        <w:separator/>
      </w:r>
    </w:p>
  </w:endnote>
  <w:endnote w:type="continuationSeparator" w:id="0">
    <w:p w:rsidR="00B3363C" w:rsidRDefault="00B336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AA" w:rsidRDefault="005844AA">
    <w:pPr>
      <w:pStyle w:val="ae"/>
      <w:jc w:val="right"/>
    </w:pPr>
  </w:p>
  <w:p w:rsidR="005844AA" w:rsidRDefault="005844A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AA" w:rsidRDefault="005844A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844AA" w:rsidRDefault="005844A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AA" w:rsidRDefault="005844AA">
    <w:pPr>
      <w:pStyle w:val="ae"/>
      <w:jc w:val="right"/>
    </w:pPr>
  </w:p>
  <w:p w:rsidR="005844AA" w:rsidRDefault="005844A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AA" w:rsidRDefault="005844AA">
    <w:pPr>
      <w:pStyle w:val="ae"/>
      <w:jc w:val="right"/>
    </w:pPr>
  </w:p>
  <w:p w:rsidR="005844AA" w:rsidRDefault="005844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3C" w:rsidRDefault="00B3363C" w:rsidP="005E3840">
      <w:r>
        <w:separator/>
      </w:r>
    </w:p>
  </w:footnote>
  <w:footnote w:type="continuationSeparator" w:id="0">
    <w:p w:rsidR="00B3363C" w:rsidRDefault="00B3363C" w:rsidP="005E3840">
      <w:r>
        <w:continuationSeparator/>
      </w:r>
    </w:p>
  </w:footnote>
  <w:footnote w:id="1">
    <w:p w:rsidR="005844AA" w:rsidRPr="00036DDC" w:rsidRDefault="005844AA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5844AA" w:rsidRPr="00036DDC" w:rsidRDefault="005844AA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5844AA" w:rsidRPr="00BA7BBD" w:rsidRDefault="005844AA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5844AA" w:rsidRPr="00EE6A25" w:rsidRDefault="005844AA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5844AA" w:rsidRPr="002B20D1" w:rsidRDefault="005844AA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5844AA" w:rsidRDefault="005844AA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5844AA" w:rsidRPr="003D6F18" w:rsidRDefault="005844AA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5844AA" w:rsidRDefault="005844AA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844AA" w:rsidRDefault="005844AA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844AA" w:rsidRPr="000B2412" w:rsidRDefault="005844AA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844AA" w:rsidRPr="000B2412" w:rsidRDefault="005844AA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844AA" w:rsidRPr="000B2412" w:rsidRDefault="005844AA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844AA" w:rsidRPr="000B2412" w:rsidRDefault="005844AA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5844AA" w:rsidRDefault="005844AA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5844AA" w:rsidRDefault="005844AA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5844AA" w:rsidRDefault="005844AA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5844AA" w:rsidRPr="006216E8" w:rsidRDefault="005844AA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5844AA" w:rsidRPr="00384B34" w:rsidRDefault="005844AA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5844AA" w:rsidRDefault="005844AA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5844AA" w:rsidRPr="000F288F" w:rsidRDefault="005844AA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5844AA" w:rsidRPr="00CF1CB6" w:rsidRDefault="005844AA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5844AA" w:rsidRPr="007769AC" w:rsidRDefault="005844AA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5844AA" w:rsidRPr="00905BB9" w:rsidRDefault="005844AA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5844AA" w:rsidRPr="00045566" w:rsidRDefault="005844AA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5844AA" w:rsidRPr="001B179C" w:rsidRDefault="005844AA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5844AA" w:rsidRPr="000170AF" w:rsidRDefault="005844AA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5844AA" w:rsidRPr="00DC7035" w:rsidRDefault="005844AA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5844AA" w:rsidRPr="00E617D0" w:rsidRDefault="005844AA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5844AA" w:rsidRPr="000A4A98" w:rsidRDefault="005844AA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5844AA" w:rsidRPr="00D07E4A" w:rsidRDefault="005844AA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5844AA" w:rsidRPr="0084702C" w:rsidRDefault="005844AA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5844AA" w:rsidRPr="002A2399" w:rsidRDefault="005844AA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5844AA" w:rsidRPr="00AD50CB" w:rsidRDefault="005844AA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5844AA" w:rsidRDefault="005844AA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5844AA" w:rsidRPr="00F61708" w:rsidRDefault="005844AA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5844AA" w:rsidRPr="009135DE" w:rsidRDefault="005844AA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5844AA" w:rsidRPr="00D707F5" w:rsidRDefault="005844AA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5844AA" w:rsidRPr="00D707F5" w:rsidRDefault="005844AA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5844AA" w:rsidRPr="00F61708" w:rsidRDefault="005844AA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5844AA" w:rsidRPr="00D03441" w:rsidRDefault="005844AA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5844AA" w:rsidRDefault="005844AA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5844AA" w:rsidRPr="00F61708" w:rsidRDefault="005844AA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5844AA" w:rsidRPr="008B3D5B" w:rsidRDefault="005844AA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5844AA" w:rsidRPr="008B3D5B" w:rsidRDefault="005844AA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5844AA" w:rsidRPr="002B1B01" w:rsidRDefault="005844AA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5844AA" w:rsidRPr="00B07F7C" w:rsidRDefault="005844AA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5844AA" w:rsidRPr="008B3D5B" w:rsidRDefault="005844AA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5844AA" w:rsidRDefault="005844AA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5844AA" w:rsidRDefault="005844AA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5844AA" w:rsidRDefault="005844AA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5844AA" w:rsidRPr="00FC477E" w:rsidRDefault="005844AA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5844AA" w:rsidRPr="00EC6EFB" w:rsidRDefault="005844AA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5844AA" w:rsidRDefault="005844A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AA" w:rsidRDefault="005844A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5844AA" w:rsidRDefault="005844A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844AA" w:rsidRDefault="005844A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5844AA" w:rsidRDefault="005844A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44AA" w:rsidRDefault="005844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29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07A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4A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63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CF1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8E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64F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16CB5"/>
  <w15:docId w15:val="{0C1D0F63-3951-47AD-A30E-21F119E6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07CB-E96B-4A21-97F7-2FDDBA03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1</Pages>
  <Words>8761</Words>
  <Characters>4994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1</cp:revision>
  <cp:lastPrinted>2021-06-03T09:32:00Z</cp:lastPrinted>
  <dcterms:created xsi:type="dcterms:W3CDTF">2021-05-24T15:24:00Z</dcterms:created>
  <dcterms:modified xsi:type="dcterms:W3CDTF">2022-02-01T07:59:00Z</dcterms:modified>
</cp:coreProperties>
</file>